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D279" w14:textId="3C8FCD44" w:rsidR="00DD7F2D" w:rsidRDefault="00855632" w:rsidP="00DD7F2D">
      <w:bookmarkStart w:id="0" w:name="_GoBack"/>
      <w:bookmarkEnd w:id="0"/>
      <w:r>
        <w:t xml:space="preserve"> </w:t>
      </w:r>
    </w:p>
    <w:p w14:paraId="7E635E72" w14:textId="77777777" w:rsidR="00DD7F2D" w:rsidRPr="00842E14" w:rsidRDefault="00DD7F2D" w:rsidP="00DD7F2D"/>
    <w:p w14:paraId="452B2A3C" w14:textId="77777777" w:rsidR="00DD7F2D" w:rsidRPr="00842E14" w:rsidRDefault="00DD7F2D" w:rsidP="00DD7F2D"/>
    <w:p w14:paraId="24000C27" w14:textId="77777777" w:rsidR="00DD7F2D" w:rsidRPr="00842E14" w:rsidRDefault="00DD7F2D" w:rsidP="00DD7F2D"/>
    <w:p w14:paraId="30DEEB2B" w14:textId="77777777" w:rsidR="00DD7F2D" w:rsidRPr="00842E14" w:rsidRDefault="00DD7F2D" w:rsidP="00DD7F2D"/>
    <w:p w14:paraId="72F09088" w14:textId="77777777" w:rsidR="00DD7F2D" w:rsidRPr="00842E14" w:rsidRDefault="00DD7F2D" w:rsidP="00DD7F2D"/>
    <w:p w14:paraId="11E5AF4A" w14:textId="77777777" w:rsidR="00DD7F2D" w:rsidRPr="00842E14" w:rsidRDefault="00DD7F2D" w:rsidP="00DD7F2D"/>
    <w:p w14:paraId="3382635B" w14:textId="77777777" w:rsidR="00DD7F2D" w:rsidRPr="00842E14" w:rsidRDefault="00DD7F2D" w:rsidP="00DD7F2D"/>
    <w:p w14:paraId="2C2A59C0" w14:textId="77777777" w:rsidR="00DD7F2D" w:rsidRPr="00842E14" w:rsidRDefault="00DD7F2D" w:rsidP="00DD7F2D"/>
    <w:p w14:paraId="6FC1DD5C" w14:textId="77777777" w:rsidR="00DD7F2D" w:rsidRPr="00842E14" w:rsidRDefault="00DD7F2D" w:rsidP="00DD7F2D"/>
    <w:p w14:paraId="7B55FE9D" w14:textId="77777777" w:rsidR="00DD7F2D" w:rsidRPr="00842E14" w:rsidRDefault="00DD7F2D" w:rsidP="00DD7F2D"/>
    <w:p w14:paraId="2D15D854" w14:textId="77777777" w:rsidR="00DD7F2D" w:rsidRPr="00842E14" w:rsidRDefault="00DD7F2D" w:rsidP="00DD7F2D"/>
    <w:p w14:paraId="3A18DBC4" w14:textId="77777777" w:rsidR="00DD7F2D" w:rsidRPr="00842E14" w:rsidRDefault="00DD7F2D" w:rsidP="00DD7F2D"/>
    <w:p w14:paraId="66B3D275" w14:textId="77777777" w:rsidR="00DD7F2D" w:rsidRPr="00842E14" w:rsidRDefault="00DD7F2D" w:rsidP="00DD7F2D"/>
    <w:p w14:paraId="1B9DADB2" w14:textId="77777777" w:rsidR="00DD7F2D" w:rsidRPr="00842E14" w:rsidRDefault="00DD7F2D" w:rsidP="00DD7F2D"/>
    <w:p w14:paraId="0B1D3B51" w14:textId="77777777" w:rsidR="00DD7F2D" w:rsidRPr="00842E14" w:rsidRDefault="00DD7F2D" w:rsidP="00DD7F2D"/>
    <w:p w14:paraId="7B7947FF" w14:textId="77777777" w:rsidR="00DD7F2D" w:rsidRPr="00842E14" w:rsidRDefault="00DD7F2D" w:rsidP="00DD7F2D"/>
    <w:p w14:paraId="76CBFCF7" w14:textId="77777777" w:rsidR="00DD7F2D" w:rsidRPr="00842E14" w:rsidRDefault="00DD7F2D" w:rsidP="00DD7F2D"/>
    <w:p w14:paraId="0AB48F56" w14:textId="77777777" w:rsidR="00DD7F2D" w:rsidRPr="00842E14" w:rsidRDefault="00DD7F2D" w:rsidP="00DD7F2D"/>
    <w:p w14:paraId="4BEB969B" w14:textId="77777777" w:rsidR="00DD7F2D" w:rsidRPr="00842E14" w:rsidRDefault="00DD7F2D" w:rsidP="00DD7F2D"/>
    <w:p w14:paraId="27FD9346" w14:textId="77777777" w:rsidR="00DD7F2D" w:rsidRDefault="00DD7F2D" w:rsidP="00DD7F2D"/>
    <w:p w14:paraId="4607AB89" w14:textId="77777777" w:rsidR="00DD7F2D" w:rsidRPr="00842E14" w:rsidRDefault="00DD7F2D" w:rsidP="00DD7F2D">
      <w:pPr>
        <w:jc w:val="center"/>
        <w:rPr>
          <w:rFonts w:ascii="Monotype Corsiva" w:hAnsi="Monotype Corsiva"/>
          <w:sz w:val="72"/>
          <w:szCs w:val="72"/>
        </w:rPr>
      </w:pPr>
      <w:r w:rsidRPr="00842E14">
        <w:rPr>
          <w:rFonts w:ascii="Monotype Corsiva" w:hAnsi="Monotype Corsiva"/>
          <w:sz w:val="72"/>
          <w:szCs w:val="72"/>
        </w:rPr>
        <w:t>Laboratorijska vaja FIZIKA</w:t>
      </w:r>
    </w:p>
    <w:p w14:paraId="2F4C8F12" w14:textId="77777777" w:rsidR="00DD7F2D" w:rsidRPr="004634C0" w:rsidRDefault="00DD7F2D" w:rsidP="00DD7F2D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Polprevodniki</w:t>
      </w:r>
    </w:p>
    <w:p w14:paraId="27197963" w14:textId="77777777" w:rsidR="00DD7F2D" w:rsidRPr="00B80713" w:rsidRDefault="00B80713" w:rsidP="00B80713">
      <w:pPr>
        <w:jc w:val="center"/>
        <w:rPr>
          <w:i/>
        </w:rPr>
      </w:pPr>
      <w:r w:rsidRPr="00B80713">
        <w:rPr>
          <w:i/>
        </w:rPr>
        <w:t>T = 25°C</w:t>
      </w:r>
    </w:p>
    <w:p w14:paraId="17528842" w14:textId="77777777" w:rsidR="00DD7F2D" w:rsidRPr="00842E14" w:rsidRDefault="00DD7F2D" w:rsidP="00DD7F2D"/>
    <w:p w14:paraId="544215C8" w14:textId="77777777" w:rsidR="00DD7F2D" w:rsidRPr="00842E14" w:rsidRDefault="00DD7F2D" w:rsidP="00DD7F2D"/>
    <w:p w14:paraId="064A7047" w14:textId="77777777" w:rsidR="00DD7F2D" w:rsidRPr="00842E14" w:rsidRDefault="00DD7F2D" w:rsidP="00DD7F2D"/>
    <w:p w14:paraId="70C2065E" w14:textId="77777777" w:rsidR="00DD7F2D" w:rsidRPr="00842E14" w:rsidRDefault="00DD7F2D" w:rsidP="00DD7F2D"/>
    <w:p w14:paraId="5E7B354A" w14:textId="77777777" w:rsidR="00DD7F2D" w:rsidRPr="00842E14" w:rsidRDefault="00DD7F2D" w:rsidP="00DD7F2D"/>
    <w:p w14:paraId="37B83C83" w14:textId="77777777" w:rsidR="00DD7F2D" w:rsidRPr="00842E14" w:rsidRDefault="00DD7F2D" w:rsidP="00DD7F2D"/>
    <w:p w14:paraId="31F64542" w14:textId="77777777" w:rsidR="00DD7F2D" w:rsidRPr="00842E14" w:rsidRDefault="00DD7F2D" w:rsidP="00DD7F2D"/>
    <w:p w14:paraId="4FCBBC62" w14:textId="77777777" w:rsidR="00DD7F2D" w:rsidRPr="00842E14" w:rsidRDefault="00DD7F2D" w:rsidP="00DD7F2D"/>
    <w:p w14:paraId="5606D969" w14:textId="77777777" w:rsidR="00DD7F2D" w:rsidRPr="00842E14" w:rsidRDefault="00DD7F2D" w:rsidP="00DD7F2D"/>
    <w:p w14:paraId="5FCF7ADE" w14:textId="77777777" w:rsidR="00DD7F2D" w:rsidRPr="00842E14" w:rsidRDefault="00DD7F2D" w:rsidP="00DD7F2D"/>
    <w:p w14:paraId="35A97BCD" w14:textId="77777777" w:rsidR="00DD7F2D" w:rsidRDefault="00DD7F2D" w:rsidP="00DD7F2D"/>
    <w:p w14:paraId="41FF498E" w14:textId="77777777" w:rsidR="00DD7F2D" w:rsidRDefault="00DD7F2D" w:rsidP="00DD7F2D"/>
    <w:p w14:paraId="79B59D81" w14:textId="77777777" w:rsidR="00DD7F2D" w:rsidRDefault="00DD7F2D" w:rsidP="00DD7F2D"/>
    <w:p w14:paraId="476864A9" w14:textId="77777777" w:rsidR="00DD7F2D" w:rsidRDefault="00DD7F2D" w:rsidP="00DD7F2D"/>
    <w:p w14:paraId="0AEA788C" w14:textId="77777777" w:rsidR="00DD7F2D" w:rsidRDefault="00DD7F2D" w:rsidP="00DD7F2D"/>
    <w:p w14:paraId="601F3B78" w14:textId="77777777" w:rsidR="00DD7F2D" w:rsidRDefault="00DD7F2D" w:rsidP="00DD7F2D"/>
    <w:p w14:paraId="17984A41" w14:textId="03F37AE9" w:rsidR="00DD7F2D" w:rsidRDefault="00D9186B" w:rsidP="00DD7F2D">
      <w:pPr>
        <w:jc w:val="right"/>
      </w:pPr>
      <w:r>
        <w:t xml:space="preserve"> </w:t>
      </w:r>
    </w:p>
    <w:p w14:paraId="48655DE1" w14:textId="77777777" w:rsidR="00543471" w:rsidRDefault="00543471">
      <w:pPr>
        <w:spacing w:after="200" w:line="276" w:lineRule="auto"/>
      </w:pPr>
      <w:r>
        <w:br w:type="page"/>
      </w:r>
    </w:p>
    <w:p w14:paraId="73CF5867" w14:textId="77777777" w:rsidR="00E1351A" w:rsidRDefault="00543471">
      <w:r>
        <w:t>Vaja</w:t>
      </w:r>
    </w:p>
    <w:p w14:paraId="747F552F" w14:textId="77777777" w:rsidR="00543471" w:rsidRDefault="00543471">
      <w:pPr>
        <w:rPr>
          <w:b/>
          <w:u w:val="single"/>
        </w:rPr>
      </w:pPr>
      <w:r w:rsidRPr="00AF07F8">
        <w:rPr>
          <w:b/>
          <w:u w:val="single"/>
        </w:rPr>
        <w:t>Polprevodniki</w:t>
      </w:r>
    </w:p>
    <w:p w14:paraId="53F3F052" w14:textId="77777777" w:rsidR="00AF07F8" w:rsidRPr="00AF07F8" w:rsidRDefault="00AF07F8">
      <w:pPr>
        <w:rPr>
          <w:b/>
          <w:u w:val="single"/>
        </w:rPr>
      </w:pPr>
    </w:p>
    <w:p w14:paraId="50576A8E" w14:textId="77777777" w:rsidR="00543471" w:rsidRPr="00AF07F8" w:rsidRDefault="00543471">
      <w:pPr>
        <w:rPr>
          <w:u w:val="single"/>
        </w:rPr>
      </w:pPr>
      <w:r w:rsidRPr="00AF07F8">
        <w:rPr>
          <w:u w:val="single"/>
        </w:rPr>
        <w:t>Naloga:</w:t>
      </w:r>
    </w:p>
    <w:p w14:paraId="449FB196" w14:textId="77777777" w:rsidR="00543471" w:rsidRDefault="00543471" w:rsidP="00AF07F8">
      <w:pPr>
        <w:pStyle w:val="ListParagraph"/>
        <w:numPr>
          <w:ilvl w:val="0"/>
          <w:numId w:val="1"/>
        </w:numPr>
      </w:pPr>
      <w:r>
        <w:t>Izmeri karakteristiko diode pri treh različnih temperaturah</w:t>
      </w:r>
    </w:p>
    <w:p w14:paraId="3D6CA5D4" w14:textId="77777777" w:rsidR="00543471" w:rsidRDefault="00543471" w:rsidP="00AF07F8">
      <w:pPr>
        <w:pStyle w:val="ListParagraph"/>
        <w:numPr>
          <w:ilvl w:val="0"/>
          <w:numId w:val="1"/>
        </w:numPr>
      </w:pPr>
      <w:r>
        <w:t>Izračunaj boltzmanovo konstanto</w:t>
      </w:r>
    </w:p>
    <w:p w14:paraId="0C2283CB" w14:textId="77777777" w:rsidR="00543471" w:rsidRDefault="00543471"/>
    <w:p w14:paraId="2326CB0E" w14:textId="77777777" w:rsidR="00543471" w:rsidRDefault="00543471">
      <w:r>
        <w:t>Nariši graf odvisnosti ln(I) od napetosti na diodi za najvišjo temperaturo. (lineariziraj karakteristiko)</w:t>
      </w:r>
    </w:p>
    <w:p w14:paraId="2248966E" w14:textId="77777777" w:rsidR="00543471" w:rsidRDefault="00543471"/>
    <w:p w14:paraId="55BFB23B" w14:textId="77777777" w:rsidR="00543471" w:rsidRPr="00AF07F8" w:rsidRDefault="00543471">
      <w:pPr>
        <w:rPr>
          <w:u w:val="single"/>
        </w:rPr>
      </w:pPr>
      <w:r w:rsidRPr="00AF07F8">
        <w:rPr>
          <w:u w:val="single"/>
        </w:rPr>
        <w:t>Potrebščine:</w:t>
      </w:r>
    </w:p>
    <w:p w14:paraId="36256B15" w14:textId="77777777" w:rsidR="00543471" w:rsidRDefault="00543471" w:rsidP="00AF07F8">
      <w:pPr>
        <w:pStyle w:val="ListParagraph"/>
        <w:numPr>
          <w:ilvl w:val="0"/>
          <w:numId w:val="2"/>
        </w:numPr>
      </w:pPr>
      <w:r>
        <w:t>Računalnik z vmesnikom</w:t>
      </w:r>
    </w:p>
    <w:p w14:paraId="5489E2D0" w14:textId="77777777" w:rsidR="00543471" w:rsidRDefault="00543471" w:rsidP="00AF07F8">
      <w:pPr>
        <w:pStyle w:val="ListParagraph"/>
        <w:numPr>
          <w:ilvl w:val="0"/>
          <w:numId w:val="2"/>
        </w:numPr>
      </w:pPr>
      <w:r>
        <w:t>Tiskalnik</w:t>
      </w:r>
    </w:p>
    <w:p w14:paraId="48CF2BC4" w14:textId="77777777" w:rsidR="00543471" w:rsidRDefault="00543471" w:rsidP="00AF07F8">
      <w:pPr>
        <w:pStyle w:val="ListParagraph"/>
        <w:numPr>
          <w:ilvl w:val="0"/>
          <w:numId w:val="2"/>
        </w:numPr>
      </w:pPr>
      <w:r>
        <w:t>Vezni ploščici</w:t>
      </w:r>
    </w:p>
    <w:p w14:paraId="4ECECEC0" w14:textId="77777777" w:rsidR="00543471" w:rsidRDefault="00543471" w:rsidP="00AF07F8">
      <w:pPr>
        <w:pStyle w:val="ListParagraph"/>
        <w:numPr>
          <w:ilvl w:val="0"/>
          <w:numId w:val="2"/>
        </w:numPr>
      </w:pPr>
      <w:r>
        <w:t>Žice</w:t>
      </w:r>
    </w:p>
    <w:p w14:paraId="6EDE7FB4" w14:textId="77777777" w:rsidR="00543471" w:rsidRDefault="00543471" w:rsidP="00AF07F8">
      <w:pPr>
        <w:pStyle w:val="ListParagraph"/>
        <w:numPr>
          <w:ilvl w:val="0"/>
          <w:numId w:val="2"/>
        </w:numPr>
      </w:pPr>
      <w:r>
        <w:t>Posoda za vodo (uporabi toplo vodo iz bojlerja!)</w:t>
      </w:r>
    </w:p>
    <w:p w14:paraId="68D60211" w14:textId="77777777" w:rsidR="00543471" w:rsidRDefault="00543471" w:rsidP="00AF07F8">
      <w:pPr>
        <w:pStyle w:val="ListParagraph"/>
        <w:numPr>
          <w:ilvl w:val="0"/>
          <w:numId w:val="2"/>
        </w:numPr>
      </w:pPr>
      <w:r>
        <w:t>Termometer</w:t>
      </w:r>
    </w:p>
    <w:p w14:paraId="751A32BE" w14:textId="77777777" w:rsidR="00543471" w:rsidRDefault="00543471"/>
    <w:p w14:paraId="0919AACC" w14:textId="77777777" w:rsidR="00543471" w:rsidRPr="00AF07F8" w:rsidRDefault="00543471">
      <w:pPr>
        <w:rPr>
          <w:u w:val="single"/>
        </w:rPr>
      </w:pPr>
      <w:r w:rsidRPr="00AF07F8">
        <w:rPr>
          <w:u w:val="single"/>
        </w:rPr>
        <w:t>Razlaga</w:t>
      </w:r>
    </w:p>
    <w:p w14:paraId="38BA0CAE" w14:textId="77777777" w:rsidR="00AF07F8" w:rsidRDefault="00543471">
      <w:r>
        <w:t>Dioda je nelinearni elektronski element. Zveza med tokom in napetostjo ni linearna; pri napetostih, ki so večje od nekaj mV jo opišemo približno z eksponentno funkcijo.</w:t>
      </w:r>
    </w:p>
    <w:p w14:paraId="54854E5E" w14:textId="77777777" w:rsidR="00AF07F8" w:rsidRDefault="00AF07F8"/>
    <w:p w14:paraId="191C6037" w14:textId="77777777" w:rsidR="00AF07F8" w:rsidRDefault="00913563">
      <w:r>
        <w:pict w14:anchorId="203E9949">
          <v:shape id="_x0000_i1026" type="#_x0000_t75" style="width:66.1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D7F2D&quot;/&gt;&lt;wsp:rsid wsp:val=&quot;00276A01&quot;/&gt;&lt;wsp:rsid wsp:val=&quot;003521DD&quot;/&gt;&lt;wsp:rsid wsp:val=&quot;0037379C&quot;/&gt;&lt;wsp:rsid wsp:val=&quot;00386C8F&quot;/&gt;&lt;wsp:rsid wsp:val=&quot;00435B70&quot;/&gt;&lt;wsp:rsid wsp:val=&quot;00525A88&quot;/&gt;&lt;wsp:rsid wsp:val=&quot;00543471&quot;/&gt;&lt;wsp:rsid wsp:val=&quot;005500C2&quot;/&gt;&lt;wsp:rsid wsp:val=&quot;00605F44&quot;/&gt;&lt;wsp:rsid wsp:val=&quot;006220C5&quot;/&gt;&lt;wsp:rsid wsp:val=&quot;006360F5&quot;/&gt;&lt;wsp:rsid wsp:val=&quot;0068467C&quot;/&gt;&lt;wsp:rsid wsp:val=&quot;006D3DA5&quot;/&gt;&lt;wsp:rsid wsp:val=&quot;00701C14&quot;/&gt;&lt;wsp:rsid wsp:val=&quot;00755545&quot;/&gt;&lt;wsp:rsid wsp:val=&quot;007C0FF1&quot;/&gt;&lt;wsp:rsid wsp:val=&quot;00834B22&quot;/&gt;&lt;wsp:rsid wsp:val=&quot;00AF07F8&quot;/&gt;&lt;wsp:rsid wsp:val=&quot;00B277C8&quot;/&gt;&lt;wsp:rsid wsp:val=&quot;00B445BC&quot;/&gt;&lt;wsp:rsid wsp:val=&quot;00B80713&quot;/&gt;&lt;wsp:rsid wsp:val=&quot;00C23154&quot;/&gt;&lt;wsp:rsid wsp:val=&quot;00C648E4&quot;/&gt;&lt;wsp:rsid wsp:val=&quot;00DC7739&quot;/&gt;&lt;wsp:rsid wsp:val=&quot;00DD7F2D&quot;/&gt;&lt;wsp:rsid wsp:val=&quot;00E1351A&quot;/&gt;&lt;wsp:rsid wsp:val=&quot;00E55200&quot;/&gt;&lt;wsp:rsid wsp:val=&quot;00E93504&quot;/&gt;&lt;wsp:rsid wsp:val=&quot;00EB3EA5&quot;/&gt;&lt;wsp:rsid wsp:val=&quot;00EE5E8A&quot;/&gt;&lt;wsp:rsid wsp:val=&quot;00FC789E&quot;/&gt;&lt;/wsp:rsids&gt;&lt;/w:docPr&gt;&lt;w:body&gt;&lt;w:p wsp:rsidR=&quot;00000000&quot; wsp:rsidRDefault=&quot;00FC789E&quot;&gt;&lt;m:oMathPara&gt;&lt;m:oMath&gt;&lt;m:r&gt;&lt;w:rPr&gt;&lt;w:rFonts w:ascii=&quot;Cambria Math&quot; w:h-ansi=&quot;Cambria Math&quot;/&gt;&lt;wx:font wx:val=&quot;Cambria Math&quot;/&gt;&lt;w:i/&gt;&lt;/w:rPr&gt;&lt;m:t&gt;I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e&lt;/m:t&gt;&lt;/m:r&gt;&lt;/m:e&gt;&lt;m:sub&gt;&lt;m:r&gt;&lt;w:rPr&gt;&lt;w:rFonts w:ascii=&quot;Cambria Math&quot; w:h-ansi=&quot;Cambria Math&quot;/&gt;&lt;wx:font wx:val=&quot;Cambria Math&quot;/&gt;&lt;w:i/&gt;&lt;/w:rPr&gt;&lt;m:t&gt;0â™U&lt;/m:t&gt;&lt;/m:r&gt;&lt;/m:sub&gt;&lt;/m:sSub&gt;&lt;/m:num&gt;&lt;m:den&gt;&lt;m:r&gt;&lt;w:rPr&gt;&lt;w:rFonts w:ascii=&quot;Cambria Math&quot; w:h-ansi=&quot;Cambria Math&quot;/&gt;&lt;wx:font wx:val=&quot;Cambria Math&quot;/&gt;&lt;w:i/&gt;&lt;/w:rPr&gt;&lt;m:t&gt;2â™kâ™T&lt;/m:t&gt;&lt;/m:r&gt;&lt;/m:den&gt;&lt;/m:f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6" o:title="" chromakey="white"/>
          </v:shape>
        </w:pict>
      </w:r>
    </w:p>
    <w:p w14:paraId="70A3DF51" w14:textId="77777777" w:rsidR="00AF07F8" w:rsidRDefault="00AF07F8"/>
    <w:p w14:paraId="59BB0F40" w14:textId="77777777" w:rsidR="00276A01" w:rsidRDefault="00EE5E8A">
      <w:r w:rsidRPr="00EE5E8A">
        <w:fldChar w:fldCharType="begin"/>
      </w:r>
      <w:r w:rsidRPr="00EE5E8A">
        <w:instrText xml:space="preserve"> QUOTE </w:instrText>
      </w:r>
      <w:r w:rsidR="00913563">
        <w:rPr>
          <w:position w:val="-6"/>
        </w:rPr>
        <w:pict w14:anchorId="1C8B3746">
          <v:shape id="_x0000_i1027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D7F2D&quot;/&gt;&lt;wsp:rsid wsp:val=&quot;00276A01&quot;/&gt;&lt;wsp:rsid wsp:val=&quot;003521DD&quot;/&gt;&lt;wsp:rsid wsp:val=&quot;0037379C&quot;/&gt;&lt;wsp:rsid wsp:val=&quot;00377D3A&quot;/&gt;&lt;wsp:rsid wsp:val=&quot;00386C8F&quot;/&gt;&lt;wsp:rsid wsp:val=&quot;00435B70&quot;/&gt;&lt;wsp:rsid wsp:val=&quot;00525A88&quot;/&gt;&lt;wsp:rsid wsp:val=&quot;00543471&quot;/&gt;&lt;wsp:rsid wsp:val=&quot;005500C2&quot;/&gt;&lt;wsp:rsid wsp:val=&quot;00605F44&quot;/&gt;&lt;wsp:rsid wsp:val=&quot;006220C5&quot;/&gt;&lt;wsp:rsid wsp:val=&quot;006360F5&quot;/&gt;&lt;wsp:rsid wsp:val=&quot;0068467C&quot;/&gt;&lt;wsp:rsid wsp:val=&quot;006D3DA5&quot;/&gt;&lt;wsp:rsid wsp:val=&quot;00701C14&quot;/&gt;&lt;wsp:rsid wsp:val=&quot;00755545&quot;/&gt;&lt;wsp:rsid wsp:val=&quot;007C0FF1&quot;/&gt;&lt;wsp:rsid wsp:val=&quot;00834B22&quot;/&gt;&lt;wsp:rsid wsp:val=&quot;00AF07F8&quot;/&gt;&lt;wsp:rsid wsp:val=&quot;00B277C8&quot;/&gt;&lt;wsp:rsid wsp:val=&quot;00B445BC&quot;/&gt;&lt;wsp:rsid wsp:val=&quot;00B80713&quot;/&gt;&lt;wsp:rsid wsp:val=&quot;00C23154&quot;/&gt;&lt;wsp:rsid wsp:val=&quot;00C648E4&quot;/&gt;&lt;wsp:rsid wsp:val=&quot;00DC7739&quot;/&gt;&lt;wsp:rsid wsp:val=&quot;00DD7F2D&quot;/&gt;&lt;wsp:rsid wsp:val=&quot;00E1351A&quot;/&gt;&lt;wsp:rsid wsp:val=&quot;00E55200&quot;/&gt;&lt;wsp:rsid wsp:val=&quot;00E93504&quot;/&gt;&lt;wsp:rsid wsp:val=&quot;00EB3EA5&quot;/&gt;&lt;wsp:rsid wsp:val=&quot;00EE5E8A&quot;/&gt;&lt;/wsp:rsids&gt;&lt;/w:docPr&gt;&lt;w:body&gt;&lt;w:p wsp:rsidR=&quot;00000000&quot; wsp:rsidRDefault=&quot;00377D3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7" o:title="" chromakey="white"/>
          </v:shape>
        </w:pict>
      </w:r>
      <w:r w:rsidRPr="00EE5E8A">
        <w:instrText xml:space="preserve"> </w:instrText>
      </w:r>
      <w:r w:rsidRPr="00EE5E8A">
        <w:fldChar w:fldCharType="separate"/>
      </w:r>
      <w:r w:rsidR="00913563">
        <w:rPr>
          <w:position w:val="-6"/>
        </w:rPr>
        <w:pict w14:anchorId="23D44349">
          <v:shape id="_x0000_i1028" type="#_x0000_t75" style="width:9.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D7F2D&quot;/&gt;&lt;wsp:rsid wsp:val=&quot;00276A01&quot;/&gt;&lt;wsp:rsid wsp:val=&quot;003521DD&quot;/&gt;&lt;wsp:rsid wsp:val=&quot;0037379C&quot;/&gt;&lt;wsp:rsid wsp:val=&quot;00377D3A&quot;/&gt;&lt;wsp:rsid wsp:val=&quot;00386C8F&quot;/&gt;&lt;wsp:rsid wsp:val=&quot;00435B70&quot;/&gt;&lt;wsp:rsid wsp:val=&quot;00525A88&quot;/&gt;&lt;wsp:rsid wsp:val=&quot;00543471&quot;/&gt;&lt;wsp:rsid wsp:val=&quot;005500C2&quot;/&gt;&lt;wsp:rsid wsp:val=&quot;00605F44&quot;/&gt;&lt;wsp:rsid wsp:val=&quot;006220C5&quot;/&gt;&lt;wsp:rsid wsp:val=&quot;006360F5&quot;/&gt;&lt;wsp:rsid wsp:val=&quot;0068467C&quot;/&gt;&lt;wsp:rsid wsp:val=&quot;006D3DA5&quot;/&gt;&lt;wsp:rsid wsp:val=&quot;00701C14&quot;/&gt;&lt;wsp:rsid wsp:val=&quot;00755545&quot;/&gt;&lt;wsp:rsid wsp:val=&quot;007C0FF1&quot;/&gt;&lt;wsp:rsid wsp:val=&quot;00834B22&quot;/&gt;&lt;wsp:rsid wsp:val=&quot;00AF07F8&quot;/&gt;&lt;wsp:rsid wsp:val=&quot;00B277C8&quot;/&gt;&lt;wsp:rsid wsp:val=&quot;00B445BC&quot;/&gt;&lt;wsp:rsid wsp:val=&quot;00B80713&quot;/&gt;&lt;wsp:rsid wsp:val=&quot;00C23154&quot;/&gt;&lt;wsp:rsid wsp:val=&quot;00C648E4&quot;/&gt;&lt;wsp:rsid wsp:val=&quot;00DC7739&quot;/&gt;&lt;wsp:rsid wsp:val=&quot;00DD7F2D&quot;/&gt;&lt;wsp:rsid wsp:val=&quot;00E1351A&quot;/&gt;&lt;wsp:rsid wsp:val=&quot;00E55200&quot;/&gt;&lt;wsp:rsid wsp:val=&quot;00E93504&quot;/&gt;&lt;wsp:rsid wsp:val=&quot;00EB3EA5&quot;/&gt;&lt;wsp:rsid wsp:val=&quot;00EE5E8A&quot;/&gt;&lt;/wsp:rsids&gt;&lt;/w:docPr&gt;&lt;w:body&gt;&lt;w:p wsp:rsidR=&quot;00000000&quot; wsp:rsidRDefault=&quot;00377D3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7" o:title="" chromakey="white"/>
          </v:shape>
        </w:pict>
      </w:r>
      <w:r w:rsidRPr="00EE5E8A">
        <w:fldChar w:fldCharType="end"/>
      </w:r>
      <w:r w:rsidR="00276A01">
        <w:t xml:space="preserve"> je tok v zaporni smeri in je konstanten za določeno diodo, osnovni naboj </w:t>
      </w:r>
      <w:r w:rsidR="00276A01" w:rsidRPr="00276A01">
        <w:rPr>
          <w:i/>
        </w:rPr>
        <w:t>e</w:t>
      </w:r>
      <w:r w:rsidR="00276A01" w:rsidRPr="00276A01">
        <w:rPr>
          <w:i/>
          <w:vertAlign w:val="subscript"/>
        </w:rPr>
        <w:t>o</w:t>
      </w:r>
      <w:r w:rsidR="00276A01" w:rsidRPr="00276A01">
        <w:rPr>
          <w:i/>
        </w:rPr>
        <w:t xml:space="preserve">=1,602 </w:t>
      </w:r>
      <w:r w:rsidR="00913563">
        <w:rPr>
          <w:position w:val="-6"/>
        </w:rPr>
        <w:pict w14:anchorId="21260C9B">
          <v:shape id="_x0000_i1029" type="#_x0000_t75" style="width:3.35pt;height:14.25pt" equationxml="&lt;">
            <v:imagedata r:id="rId8" o:title="" chromakey="white"/>
          </v:shape>
        </w:pict>
      </w:r>
      <w:r w:rsidR="00276A01" w:rsidRPr="00276A01">
        <w:rPr>
          <w:i/>
        </w:rPr>
        <w:t xml:space="preserve"> 10</w:t>
      </w:r>
      <w:r w:rsidR="00276A01" w:rsidRPr="00276A01">
        <w:rPr>
          <w:i/>
          <w:vertAlign w:val="superscript"/>
        </w:rPr>
        <w:t>-19</w:t>
      </w:r>
      <w:r w:rsidR="00276A01" w:rsidRPr="00276A01">
        <w:rPr>
          <w:i/>
        </w:rPr>
        <w:t>As</w:t>
      </w:r>
      <w:r w:rsidR="00276A01">
        <w:rPr>
          <w:i/>
        </w:rPr>
        <w:t xml:space="preserve"> </w:t>
      </w:r>
      <w:r w:rsidR="00276A01" w:rsidRPr="00276A01">
        <w:t>,k Boltzmannova konstanta in T temperatura vode.</w:t>
      </w:r>
    </w:p>
    <w:p w14:paraId="7844E895" w14:textId="77777777" w:rsidR="00276A01" w:rsidRDefault="00276A01"/>
    <w:p w14:paraId="069B9046" w14:textId="77777777" w:rsidR="00276A01" w:rsidRDefault="00276A01">
      <w:r>
        <w:t>Z logaritmiranjem enačbo preoblikujemo</w:t>
      </w:r>
    </w:p>
    <w:p w14:paraId="18FA6F86" w14:textId="77777777" w:rsidR="00276A01" w:rsidRDefault="00276A01"/>
    <w:p w14:paraId="5A9533F5" w14:textId="77777777" w:rsidR="00276A01" w:rsidRDefault="00913563">
      <w:r>
        <w:pict w14:anchorId="4BBE5BEB">
          <v:shape id="_x0000_i1030" type="#_x0000_t75" style="width:104.65pt;height:26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D7F2D&quot;/&gt;&lt;wsp:rsid wsp:val=&quot;00276A01&quot;/&gt;&lt;wsp:rsid wsp:val=&quot;003521DD&quot;/&gt;&lt;wsp:rsid wsp:val=&quot;0037379C&quot;/&gt;&lt;wsp:rsid wsp:val=&quot;00386C8F&quot;/&gt;&lt;wsp:rsid wsp:val=&quot;00435B70&quot;/&gt;&lt;wsp:rsid wsp:val=&quot;00525A88&quot;/&gt;&lt;wsp:rsid wsp:val=&quot;00543471&quot;/&gt;&lt;wsp:rsid wsp:val=&quot;005500C2&quot;/&gt;&lt;wsp:rsid wsp:val=&quot;00605F44&quot;/&gt;&lt;wsp:rsid wsp:val=&quot;006220C5&quot;/&gt;&lt;wsp:rsid wsp:val=&quot;006360F5&quot;/&gt;&lt;wsp:rsid wsp:val=&quot;0068467C&quot;/&gt;&lt;wsp:rsid wsp:val=&quot;006B7E6F&quot;/&gt;&lt;wsp:rsid wsp:val=&quot;006D3DA5&quot;/&gt;&lt;wsp:rsid wsp:val=&quot;00701C14&quot;/&gt;&lt;wsp:rsid wsp:val=&quot;00755545&quot;/&gt;&lt;wsp:rsid wsp:val=&quot;007C0FF1&quot;/&gt;&lt;wsp:rsid wsp:val=&quot;00834B22&quot;/&gt;&lt;wsp:rsid wsp:val=&quot;00AF07F8&quot;/&gt;&lt;wsp:rsid wsp:val=&quot;00B277C8&quot;/&gt;&lt;wsp:rsid wsp:val=&quot;00B445BC&quot;/&gt;&lt;wsp:rsid wsp:val=&quot;00B80713&quot;/&gt;&lt;wsp:rsid wsp:val=&quot;00C23154&quot;/&gt;&lt;wsp:rsid wsp:val=&quot;00C648E4&quot;/&gt;&lt;wsp:rsid wsp:val=&quot;00DC7739&quot;/&gt;&lt;wsp:rsid wsp:val=&quot;00DD7F2D&quot;/&gt;&lt;wsp:rsid wsp:val=&quot;00E1351A&quot;/&gt;&lt;wsp:rsid wsp:val=&quot;00E55200&quot;/&gt;&lt;wsp:rsid wsp:val=&quot;00E93504&quot;/&gt;&lt;wsp:rsid wsp:val=&quot;00EB3EA5&quot;/&gt;&lt;wsp:rsid wsp:val=&quot;00EE5E8A&quot;/&gt;&lt;/wsp:rsids&gt;&lt;/w:docPr&gt;&lt;w:body&gt;&lt;w:p wsp:rsidR=&quot;00000000&quot; wsp:rsidRDefault=&quot;006B7E6F&quot;&gt;&lt;m:oMathPara&gt;&lt;m:oMath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ln&lt;/m:t&gt;&lt;/m:r&gt;&lt;/m:fName&gt;&lt;m:e&gt;&lt;m:r&gt;&lt;w:rPr&gt;&lt;w:rFonts w:ascii=&quot;Cambria Math&quot; w:h-ansi=&quot;Cambria Math&quot;/&gt;&lt;wx:font wx:val=&quot;Cambria Math&quot;/&gt;&lt;w:i/&gt;&lt;/w:rPr&gt;&lt;m:t&gt;I=&lt;/m:t&gt;&lt;/m:r&gt;&lt;/m:e&gt;&lt;/m:func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ln&lt;/m:t&gt;&lt;/m:r&gt;&lt;/m:fName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e&gt;&lt;/m:func&gt;&lt;m:r&gt;&lt;w:rPr&gt;&lt;w:rFonts w:ascii=&quot;Cambria Math&quot; w:h-ansi=&quot;Cambria Math&quot;/&gt;&lt;wx:font wx:val=&quot;Cambria Math&quot;/&gt;&lt;w:i/&gt;&lt;/w:rPr&gt;&lt;m:t&gt;+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e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â™U&lt;/m:t&gt;&lt;/m:r&gt;&lt;/m:num&gt;&lt;m:den&gt;&lt;m:r&gt;&lt;w:rPr&gt;&lt;w:rFonts w:ascii=&quot;Cambria Math&quot; w:h-ansi=&quot;Cambria Math&quot;/&gt;&lt;wx:font wx:val=&quot;Cambria Math&quot;/&gt;&lt;w:i/&gt;&lt;/w:rPr&gt;&lt;m:t&gt;2â™kâ™T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9" o:title="" chromakey="white"/>
          </v:shape>
        </w:pict>
      </w:r>
    </w:p>
    <w:p w14:paraId="28F71466" w14:textId="77777777" w:rsidR="00276A01" w:rsidRDefault="00276A01"/>
    <w:p w14:paraId="29D65117" w14:textId="77777777" w:rsidR="00C648E4" w:rsidRDefault="00276A01">
      <w:r w:rsidRPr="00AF07F8">
        <w:t>In vidimo, da lahko iz strme premice v grafu ln(I) v odvisnosti napetosti na diodi U določimo Boltzmannovo konstanto, če poznamo e</w:t>
      </w:r>
      <w:r w:rsidRPr="00AF07F8">
        <w:rPr>
          <w:vertAlign w:val="subscript"/>
        </w:rPr>
        <w:t>0</w:t>
      </w:r>
      <w:r w:rsidRPr="00AF07F8">
        <w:t xml:space="preserve"> in temperaturo T.</w:t>
      </w:r>
    </w:p>
    <w:p w14:paraId="1DF1B680" w14:textId="77777777" w:rsidR="00435B70" w:rsidRDefault="00C648E4">
      <w:pPr>
        <w:spacing w:after="200" w:line="276" w:lineRule="auto"/>
        <w:rPr>
          <w:b/>
          <w:u w:val="single"/>
        </w:rPr>
      </w:pPr>
      <w:r>
        <w:br w:type="page"/>
      </w:r>
      <w:r w:rsidR="00435B70" w:rsidRPr="00435B70">
        <w:rPr>
          <w:b/>
          <w:u w:val="single"/>
        </w:rPr>
        <w:lastRenderedPageBreak/>
        <w:t>Podatki:</w:t>
      </w:r>
    </w:p>
    <w:p w14:paraId="5CF3097D" w14:textId="77777777" w:rsidR="00B80713" w:rsidRPr="006D3DA5" w:rsidRDefault="00913563">
      <w:pPr>
        <w:spacing w:after="200" w:line="276" w:lineRule="auto"/>
        <w:rPr>
          <w:u w:val="single"/>
        </w:rPr>
      </w:pPr>
      <w:r>
        <w:pict w14:anchorId="60D91665">
          <v:shape id="_x0000_i1031" type="#_x0000_t75" style="width:82.0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D7F2D&quot;/&gt;&lt;wsp:rsid wsp:val=&quot;001D6036&quot;/&gt;&lt;wsp:rsid wsp:val=&quot;00276A01&quot;/&gt;&lt;wsp:rsid wsp:val=&quot;003521DD&quot;/&gt;&lt;wsp:rsid wsp:val=&quot;0037379C&quot;/&gt;&lt;wsp:rsid wsp:val=&quot;00386C8F&quot;/&gt;&lt;wsp:rsid wsp:val=&quot;00435B70&quot;/&gt;&lt;wsp:rsid wsp:val=&quot;00525A88&quot;/&gt;&lt;wsp:rsid wsp:val=&quot;00543471&quot;/&gt;&lt;wsp:rsid wsp:val=&quot;005500C2&quot;/&gt;&lt;wsp:rsid wsp:val=&quot;00605F44&quot;/&gt;&lt;wsp:rsid wsp:val=&quot;006220C5&quot;/&gt;&lt;wsp:rsid wsp:val=&quot;006360F5&quot;/&gt;&lt;wsp:rsid wsp:val=&quot;0068467C&quot;/&gt;&lt;wsp:rsid wsp:val=&quot;006D3DA5&quot;/&gt;&lt;wsp:rsid wsp:val=&quot;00701C14&quot;/&gt;&lt;wsp:rsid wsp:val=&quot;00755545&quot;/&gt;&lt;wsp:rsid wsp:val=&quot;007C0FF1&quot;/&gt;&lt;wsp:rsid wsp:val=&quot;00834B22&quot;/&gt;&lt;wsp:rsid wsp:val=&quot;00AF07F8&quot;/&gt;&lt;wsp:rsid wsp:val=&quot;00B277C8&quot;/&gt;&lt;wsp:rsid wsp:val=&quot;00B445BC&quot;/&gt;&lt;wsp:rsid wsp:val=&quot;00B80713&quot;/&gt;&lt;wsp:rsid wsp:val=&quot;00C23154&quot;/&gt;&lt;wsp:rsid wsp:val=&quot;00C648E4&quot;/&gt;&lt;wsp:rsid wsp:val=&quot;00DC7739&quot;/&gt;&lt;wsp:rsid wsp:val=&quot;00DD7F2D&quot;/&gt;&lt;wsp:rsid wsp:val=&quot;00E1351A&quot;/&gt;&lt;wsp:rsid wsp:val=&quot;00E55200&quot;/&gt;&lt;wsp:rsid wsp:val=&quot;00E93504&quot;/&gt;&lt;wsp:rsid wsp:val=&quot;00EB3EA5&quot;/&gt;&lt;wsp:rsid wsp:val=&quot;00EE5E8A&quot;/&gt;&lt;/wsp:rsids&gt;&lt;/w:docPr&gt;&lt;w:body&gt;&lt;w:p wsp:rsidR=&quot;00000000&quot; wsp:rsidRDefault=&quot;001D6036&quot;&gt;&lt;m:oMathPara&gt;&lt;m:oMath&gt;&lt;m:r&gt;&lt;w:rPr&gt;&lt;w:rFonts w:ascii=&quot;Cambria Math&quot; w:h-ansi=&quot;Cambria Math&quot;/&gt;&lt;wx:font wx:val=&quot;Cambria Math&quot;/&gt;&lt;w:i/&gt;&lt;/w:rPr&gt;&lt;m:t&gt;T=25Â°CÂ±1Â°C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0" o:title="" chromakey="white"/>
          </v:shape>
        </w:pict>
      </w:r>
    </w:p>
    <w:tbl>
      <w:tblPr>
        <w:tblW w:w="428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960"/>
        <w:gridCol w:w="960"/>
        <w:gridCol w:w="960"/>
        <w:gridCol w:w="960"/>
      </w:tblGrid>
      <w:tr w:rsidR="00435B70" w:rsidRPr="00435B70" w14:paraId="73B67B59" w14:textId="77777777" w:rsidTr="00435B70">
        <w:trPr>
          <w:trHeight w:val="33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B11" w14:textId="77777777" w:rsidR="00435B70" w:rsidRPr="00435B70" w:rsidRDefault="00435B70" w:rsidP="00435B7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A247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U[V]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1553C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I[mA]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BFB7A9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I[A]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F5B891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ln(I)</w:t>
            </w:r>
          </w:p>
        </w:tc>
      </w:tr>
      <w:tr w:rsidR="00435B70" w:rsidRPr="00435B70" w14:paraId="736F7FB7" w14:textId="77777777" w:rsidTr="00435B70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FC05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1F1ADE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36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568253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D29586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1,00E-0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F1AAF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11,51</w:t>
            </w:r>
          </w:p>
        </w:tc>
      </w:tr>
      <w:tr w:rsidR="00435B70" w:rsidRPr="00435B70" w14:paraId="5947D298" w14:textId="77777777" w:rsidTr="00435B70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8F03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121F90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4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519701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1AC3F9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2,00E-0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13A7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10,82</w:t>
            </w:r>
          </w:p>
        </w:tc>
      </w:tr>
      <w:tr w:rsidR="00435B70" w:rsidRPr="00435B70" w14:paraId="1C783ACE" w14:textId="77777777" w:rsidTr="00435B70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04C2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2E63C4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45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B60F27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700072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7,00E-0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DCE83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9,57</w:t>
            </w:r>
          </w:p>
        </w:tc>
      </w:tr>
      <w:tr w:rsidR="00435B70" w:rsidRPr="00435B70" w14:paraId="7967AD57" w14:textId="77777777" w:rsidTr="00435B70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1B0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6BC743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C82583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53FA11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2,30E-0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D3218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8,38</w:t>
            </w:r>
          </w:p>
        </w:tc>
      </w:tr>
      <w:tr w:rsidR="00435B70" w:rsidRPr="00435B70" w14:paraId="019FBF17" w14:textId="77777777" w:rsidTr="00435B70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CEBB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14939B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55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6F7993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97D531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8,00E-0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A9C01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7,13</w:t>
            </w:r>
          </w:p>
        </w:tc>
      </w:tr>
      <w:tr w:rsidR="00435B70" w:rsidRPr="00435B70" w14:paraId="60C8722D" w14:textId="77777777" w:rsidTr="00435B70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780C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744206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6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15A112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D0EE8E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2,00E-0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C8E36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6,21</w:t>
            </w:r>
          </w:p>
        </w:tc>
      </w:tr>
      <w:tr w:rsidR="00435B70" w:rsidRPr="00435B70" w14:paraId="1E3B26CF" w14:textId="77777777" w:rsidTr="00435B70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09E9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75CFC9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65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B14F4C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6,2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3C0B6D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6,20E-0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F0EE5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5,08</w:t>
            </w:r>
          </w:p>
        </w:tc>
      </w:tr>
      <w:tr w:rsidR="00435B70" w:rsidRPr="00435B70" w14:paraId="273C2BF8" w14:textId="77777777" w:rsidTr="00435B70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8ED7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10BE6C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7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6619CA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17,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F82B14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1,70E-0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99029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4,07</w:t>
            </w:r>
          </w:p>
        </w:tc>
      </w:tr>
      <w:tr w:rsidR="00435B70" w:rsidRPr="00435B70" w14:paraId="22C210CF" w14:textId="77777777" w:rsidTr="00435B70">
        <w:trPr>
          <w:trHeight w:val="30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8FFA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F33D37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75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804730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37DEF8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6,10E-0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1A48B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2,80</w:t>
            </w:r>
          </w:p>
        </w:tc>
      </w:tr>
      <w:tr w:rsidR="00435B70" w:rsidRPr="00435B70" w14:paraId="37A8DE65" w14:textId="77777777" w:rsidTr="00435B70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A467" w14:textId="77777777" w:rsidR="00435B70" w:rsidRPr="00435B70" w:rsidRDefault="00435B70" w:rsidP="00435B7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BAEC22B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5BDD65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2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497855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2,20E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2C78" w14:textId="77777777" w:rsidR="00435B70" w:rsidRPr="00435B70" w:rsidRDefault="00435B70" w:rsidP="00435B7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435B70">
              <w:rPr>
                <w:rFonts w:ascii="Calibri" w:hAnsi="Calibri"/>
                <w:color w:val="000000"/>
                <w:sz w:val="22"/>
              </w:rPr>
              <w:t>-1,51</w:t>
            </w:r>
          </w:p>
        </w:tc>
      </w:tr>
    </w:tbl>
    <w:p w14:paraId="6468AA9F" w14:textId="77777777" w:rsidR="00435B70" w:rsidRDefault="00435B70">
      <w:pPr>
        <w:spacing w:after="200" w:line="276" w:lineRule="auto"/>
      </w:pPr>
    </w:p>
    <w:p w14:paraId="1E667F1D" w14:textId="77777777" w:rsidR="00EB3EA5" w:rsidRDefault="00913563" w:rsidP="00EB3EA5">
      <w:pPr>
        <w:spacing w:after="200" w:line="276" w:lineRule="auto"/>
      </w:pPr>
      <w:r>
        <w:pict w14:anchorId="033CFA3C">
          <v:shape id="_x0000_i1032" type="#_x0000_t75" style="width:104.65pt;height:26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D7F2D&quot;/&gt;&lt;wsp:rsid wsp:val=&quot;00276A01&quot;/&gt;&lt;wsp:rsid wsp:val=&quot;003521DD&quot;/&gt;&lt;wsp:rsid wsp:val=&quot;0037379C&quot;/&gt;&lt;wsp:rsid wsp:val=&quot;00386C8F&quot;/&gt;&lt;wsp:rsid wsp:val=&quot;00435B70&quot;/&gt;&lt;wsp:rsid wsp:val=&quot;00525A88&quot;/&gt;&lt;wsp:rsid wsp:val=&quot;00543471&quot;/&gt;&lt;wsp:rsid wsp:val=&quot;005500C2&quot;/&gt;&lt;wsp:rsid wsp:val=&quot;00605F44&quot;/&gt;&lt;wsp:rsid wsp:val=&quot;006220C5&quot;/&gt;&lt;wsp:rsid wsp:val=&quot;006360F5&quot;/&gt;&lt;wsp:rsid wsp:val=&quot;0068467C&quot;/&gt;&lt;wsp:rsid wsp:val=&quot;006D3DA5&quot;/&gt;&lt;wsp:rsid wsp:val=&quot;00701C14&quot;/&gt;&lt;wsp:rsid wsp:val=&quot;00755545&quot;/&gt;&lt;wsp:rsid wsp:val=&quot;007C0FF1&quot;/&gt;&lt;wsp:rsid wsp:val=&quot;00834B22&quot;/&gt;&lt;wsp:rsid wsp:val=&quot;00AF07F8&quot;/&gt;&lt;wsp:rsid wsp:val=&quot;00B277C8&quot;/&gt;&lt;wsp:rsid wsp:val=&quot;00B445BC&quot;/&gt;&lt;wsp:rsid wsp:val=&quot;00B80713&quot;/&gt;&lt;wsp:rsid wsp:val=&quot;00C23154&quot;/&gt;&lt;wsp:rsid wsp:val=&quot;00C648E4&quot;/&gt;&lt;wsp:rsid wsp:val=&quot;00DC7739&quot;/&gt;&lt;wsp:rsid wsp:val=&quot;00DD7F2D&quot;/&gt;&lt;wsp:rsid wsp:val=&quot;00DF1DED&quot;/&gt;&lt;wsp:rsid wsp:val=&quot;00E1351A&quot;/&gt;&lt;wsp:rsid wsp:val=&quot;00E55200&quot;/&gt;&lt;wsp:rsid wsp:val=&quot;00E93504&quot;/&gt;&lt;wsp:rsid wsp:val=&quot;00EB3EA5&quot;/&gt;&lt;wsp:rsid wsp:val=&quot;00EE5E8A&quot;/&gt;&lt;/wsp:rsids&gt;&lt;/w:docPr&gt;&lt;w:body&gt;&lt;w:p wsp:rsidR=&quot;00000000&quot; wsp:rsidRDefault=&quot;00DF1DED&quot;&gt;&lt;m:oMathPara&gt;&lt;m:oMath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ln&lt;/m:t&gt;&lt;/m:r&gt;&lt;/m:fName&gt;&lt;m:e&gt;&lt;m:r&gt;&lt;w:rPr&gt;&lt;w:rFonts w:ascii=&quot;Cambria Math&quot; w:h-ansi=&quot;Cambria Math&quot;/&gt;&lt;wx:font wx:val=&quot;Cambria Math&quot;/&gt;&lt;w:i/&gt;&lt;/w:rPr&gt;&lt;m:t&gt;I=&lt;/m:t&gt;&lt;/m:r&gt;&lt;/m:e&gt;&lt;/m:func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ln&lt;/m:t&gt;&lt;/m:r&gt;&lt;/m:fName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e&gt;&lt;/m:func&gt;&lt;m:r&gt;&lt;w:rPr&gt;&lt;w:rFonts w:ascii=&quot;Cambria Math&quot; w:h-ansi=&quot;Cambria Math&quot;/&gt;&lt;wx:font wx:val=&quot;Cambria Math&quot;/&gt;&lt;w:i/&gt;&lt;/w:rPr&gt;&lt;m:t&gt;+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e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â™U&lt;/m:t&gt;&lt;/m:r&gt;&lt;/m:num&gt;&lt;m:den&gt;&lt;m:r&gt;&lt;w:rPr&gt;&lt;w:rFonts w:ascii=&quot;Cambria Math&quot; w:h-ansi=&quot;Cambria Math&quot;/&gt;&lt;wx:font wx:val=&quot;Cambria Math&quot;/&gt;&lt;w:i/&gt;&lt;/w:rPr&gt;&lt;m:t&gt;2â™kâ™T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9" o:title="" chromakey="white"/>
          </v:shape>
        </w:pict>
      </w:r>
    </w:p>
    <w:p w14:paraId="5D273DD8" w14:textId="77777777" w:rsidR="00EB3EA5" w:rsidRDefault="00913563">
      <w:pPr>
        <w:spacing w:after="200" w:line="276" w:lineRule="auto"/>
      </w:pPr>
      <w:r>
        <w:pict w14:anchorId="55588598">
          <v:shape id="_x0000_i1033" type="#_x0000_t75" style="width:116.35pt;height:29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D7F2D&quot;/&gt;&lt;wsp:rsid wsp:val=&quot;00276A01&quot;/&gt;&lt;wsp:rsid wsp:val=&quot;003521DD&quot;/&gt;&lt;wsp:rsid wsp:val=&quot;0037379C&quot;/&gt;&lt;wsp:rsid wsp:val=&quot;00386C8F&quot;/&gt;&lt;wsp:rsid wsp:val=&quot;00435B70&quot;/&gt;&lt;wsp:rsid wsp:val=&quot;00525A88&quot;/&gt;&lt;wsp:rsid wsp:val=&quot;00543471&quot;/&gt;&lt;wsp:rsid wsp:val=&quot;005500C2&quot;/&gt;&lt;wsp:rsid wsp:val=&quot;00605F44&quot;/&gt;&lt;wsp:rsid wsp:val=&quot;006220C5&quot;/&gt;&lt;wsp:rsid wsp:val=&quot;006360F5&quot;/&gt;&lt;wsp:rsid wsp:val=&quot;0068467C&quot;/&gt;&lt;wsp:rsid wsp:val=&quot;006D3DA5&quot;/&gt;&lt;wsp:rsid wsp:val=&quot;00701C14&quot;/&gt;&lt;wsp:rsid wsp:val=&quot;00755545&quot;/&gt;&lt;wsp:rsid wsp:val=&quot;007C0FF1&quot;/&gt;&lt;wsp:rsid wsp:val=&quot;00834B22&quot;/&gt;&lt;wsp:rsid wsp:val=&quot;00AF07F8&quot;/&gt;&lt;wsp:rsid wsp:val=&quot;00B277C8&quot;/&gt;&lt;wsp:rsid wsp:val=&quot;00B445BC&quot;/&gt;&lt;wsp:rsid wsp:val=&quot;00B80713&quot;/&gt;&lt;wsp:rsid wsp:val=&quot;00C23154&quot;/&gt;&lt;wsp:rsid wsp:val=&quot;00C648E4&quot;/&gt;&lt;wsp:rsid wsp:val=&quot;00D82294&quot;/&gt;&lt;wsp:rsid wsp:val=&quot;00DC7739&quot;/&gt;&lt;wsp:rsid wsp:val=&quot;00DD7F2D&quot;/&gt;&lt;wsp:rsid wsp:val=&quot;00E1351A&quot;/&gt;&lt;wsp:rsid wsp:val=&quot;00E55200&quot;/&gt;&lt;wsp:rsid wsp:val=&quot;00E93504&quot;/&gt;&lt;wsp:rsid wsp:val=&quot;00EB3EA5&quot;/&gt;&lt;wsp:rsid wsp:val=&quot;00EE5E8A&quot;/&gt;&lt;/wsp:rsids&gt;&lt;/w:docPr&gt;&lt;w:body&gt;&lt;w:p wsp:rsidR=&quot;00000000&quot; wsp:rsidRDefault=&quot;00D82294&quot;&gt;&lt;m:oMathPara&gt;&lt;m:oMath&gt;&lt;m:r&gt;&lt;w:rPr&gt;&lt;w:rFonts w:ascii=&quot;Cambria Math&quot; w:h-ansi=&quot;Cambria Math&quot;/&gt;&lt;wx:font wx:val=&quot;Cambria Math&quot;/&gt;&lt;w:i/&gt;&lt;/w:rPr&gt;&lt;m:t&gt;k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e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â™U&lt;/m:t&gt;&lt;/m:r&gt;&lt;/m:num&gt;&lt;m:den&gt;&lt;m:r&gt;&lt;w:rPr&gt;&lt;w:rFonts w:ascii=&quot;Cambria Math&quot; w:h-ansi=&quot;Cambria Math&quot;/&gt;&lt;wx:font wx:val=&quot;Cambria Math&quot;/&gt;&lt;w:i/&gt;&lt;/w:rPr&gt;&lt;m:t&gt;2â™Tâ™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(ln&lt;/m:t&gt;&lt;/m:r&gt;&lt;/m:fName&gt;&lt;m:e&gt;&lt;m:r&gt;&lt;w:rPr&gt;&lt;w:rFonts w:ascii=&quot;Cambria Math&quot; w:h-ansi=&quot;Cambria Math&quot;/&gt;&lt;wx:font wx:val=&quot;Cambria Math&quot;/&gt;&lt;w:i/&gt;&lt;/w:rPr&gt;&lt;m:t&gt;I&lt;/m:t&gt;&lt;/m:r&gt;&lt;/m:e&gt;&lt;/m:func&gt;&lt;m:r&gt;&lt;w:rPr&gt;&lt;w:rFonts w:ascii=&quot;Cambria Math&quot; w:h-ansi=&quot;Cambria Math&quot;/&gt;&lt;wx:font wx:val=&quot;Cambria Math&quot;/&gt;&lt;w:i/&gt;&lt;/w:rPr&gt;&lt;m:t&gt;-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ln&lt;/m:t&gt;&lt;/m:r&gt;&lt;/m:fName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)&lt;/m:t&gt;&lt;/m:r&gt;&lt;/m:e&gt;&lt;/m:func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1" o:title="" chromakey="white"/>
          </v:shape>
        </w:pict>
      </w:r>
    </w:p>
    <w:p w14:paraId="457C7E28" w14:textId="77777777" w:rsidR="00EB3EA5" w:rsidRDefault="00525A88">
      <w:pPr>
        <w:spacing w:after="200" w:line="276" w:lineRule="auto"/>
      </w:pPr>
      <w:r>
        <w:t xml:space="preserve">koeficient premice </w:t>
      </w:r>
      <w:r w:rsidRPr="00525A88">
        <w:rPr>
          <w:position w:val="-24"/>
        </w:rPr>
        <w:object w:dxaOrig="999" w:dyaOrig="620" w14:anchorId="400A0218">
          <v:shape id="_x0000_i1034" type="#_x0000_t75" style="width:50.25pt;height:31pt" o:ole="">
            <v:imagedata r:id="rId12" o:title=""/>
          </v:shape>
          <o:OLEObject Type="Embed" ProgID="Equation.3" ShapeID="_x0000_i1034" DrawAspect="Content" ObjectID="_1617525587" r:id="rId13"/>
        </w:object>
      </w:r>
    </w:p>
    <w:p w14:paraId="54009394" w14:textId="77777777" w:rsidR="00525A88" w:rsidRDefault="00525A88">
      <w:pPr>
        <w:spacing w:after="200" w:line="276" w:lineRule="auto"/>
      </w:pPr>
    </w:p>
    <w:p w14:paraId="352A86CF" w14:textId="77777777" w:rsidR="00B80713" w:rsidRDefault="00913563" w:rsidP="00B80713">
      <w:pPr>
        <w:spacing w:after="200" w:line="276" w:lineRule="auto"/>
      </w:pPr>
      <w:r>
        <w:rPr>
          <w:noProof/>
        </w:rPr>
        <w:pict w14:anchorId="5AFF3672">
          <v:shape id="Chart 3" o:spid="_x0000_i1035" type="#_x0000_t75" style="width:449.6pt;height:289.6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">
            <v:imagedata r:id="rId14" o:title=""/>
            <o:lock v:ext="edit" aspectratio="f"/>
          </v:shape>
        </w:pict>
      </w:r>
    </w:p>
    <w:p w14:paraId="3B827835" w14:textId="77777777" w:rsidR="003521DD" w:rsidRDefault="00913563" w:rsidP="00B80713">
      <w:pPr>
        <w:spacing w:after="200" w:line="276" w:lineRule="auto"/>
      </w:pPr>
      <w:r>
        <w:rPr>
          <w:noProof/>
        </w:rPr>
        <w:lastRenderedPageBreak/>
        <w:pict w14:anchorId="0BD8AA8E">
          <v:shape id="Chart 1" o:spid="_x0000_i1036" type="#_x0000_t75" style="width:454.6pt;height:260.3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">
            <v:imagedata r:id="rId15" o:title=""/>
            <o:lock v:ext="edit" aspectratio="f"/>
          </v:shape>
        </w:pict>
      </w:r>
    </w:p>
    <w:p w14:paraId="174A6E43" w14:textId="77777777" w:rsidR="00EB3EA5" w:rsidRDefault="00913563" w:rsidP="00B80713">
      <w:pPr>
        <w:spacing w:after="200" w:line="276" w:lineRule="auto"/>
      </w:pPr>
      <w:r>
        <w:rPr>
          <w:noProof/>
        </w:rPr>
        <w:pict w14:anchorId="1213B5B9">
          <v:shape id="Chart 2" o:spid="_x0000_i1037" type="#_x0000_t75" style="width:455.45pt;height:277.9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">
            <v:imagedata r:id="rId16" o:title="" cropbottom="-12f"/>
            <o:lock v:ext="edit" aspectratio="f"/>
          </v:shape>
        </w:pict>
      </w:r>
    </w:p>
    <w:p w14:paraId="1D74AE20" w14:textId="77777777" w:rsidR="00525A88" w:rsidRPr="00B445BC" w:rsidRDefault="00913563" w:rsidP="00525A88">
      <w:pPr>
        <w:spacing w:after="200" w:line="276" w:lineRule="auto"/>
      </w:pPr>
      <w:r>
        <w:pict w14:anchorId="192F2D29">
          <v:shape id="_x0000_i1038" type="#_x0000_t75" style="width:333.2pt;height:58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D7F2D&quot;/&gt;&lt;wsp:rsid wsp:val=&quot;00276A01&quot;/&gt;&lt;wsp:rsid wsp:val=&quot;003521DD&quot;/&gt;&lt;wsp:rsid wsp:val=&quot;0037379C&quot;/&gt;&lt;wsp:rsid wsp:val=&quot;00386C8F&quot;/&gt;&lt;wsp:rsid wsp:val=&quot;00435B70&quot;/&gt;&lt;wsp:rsid wsp:val=&quot;00525A88&quot;/&gt;&lt;wsp:rsid wsp:val=&quot;00543471&quot;/&gt;&lt;wsp:rsid wsp:val=&quot;005500C2&quot;/&gt;&lt;wsp:rsid wsp:val=&quot;00605F44&quot;/&gt;&lt;wsp:rsid wsp:val=&quot;006220C5&quot;/&gt;&lt;wsp:rsid wsp:val=&quot;006360F5&quot;/&gt;&lt;wsp:rsid wsp:val=&quot;0068467C&quot;/&gt;&lt;wsp:rsid wsp:val=&quot;006D3DA5&quot;/&gt;&lt;wsp:rsid wsp:val=&quot;00701C14&quot;/&gt;&lt;wsp:rsid wsp:val=&quot;00755545&quot;/&gt;&lt;wsp:rsid wsp:val=&quot;007C0FF1&quot;/&gt;&lt;wsp:rsid wsp:val=&quot;00834B22&quot;/&gt;&lt;wsp:rsid wsp:val=&quot;00AF07F8&quot;/&gt;&lt;wsp:rsid wsp:val=&quot;00B277C8&quot;/&gt;&lt;wsp:rsid wsp:val=&quot;00B445BC&quot;/&gt;&lt;wsp:rsid wsp:val=&quot;00B80387&quot;/&gt;&lt;wsp:rsid wsp:val=&quot;00B80713&quot;/&gt;&lt;wsp:rsid wsp:val=&quot;00C23154&quot;/&gt;&lt;wsp:rsid wsp:val=&quot;00C648E4&quot;/&gt;&lt;wsp:rsid wsp:val=&quot;00DC7739&quot;/&gt;&lt;wsp:rsid wsp:val=&quot;00DD7F2D&quot;/&gt;&lt;wsp:rsid wsp:val=&quot;00E1351A&quot;/&gt;&lt;wsp:rsid wsp:val=&quot;00E55200&quot;/&gt;&lt;wsp:rsid wsp:val=&quot;00E93504&quot;/&gt;&lt;wsp:rsid wsp:val=&quot;00EB3EA5&quot;/&gt;&lt;wsp:rsid wsp:val=&quot;00EE5E8A&quot;/&gt;&lt;/wsp:rsids&gt;&lt;/w:docPr&gt;&lt;w:body&gt;&lt;w:p wsp:rsidR=&quot;00000000&quot; wsp:rsidRDefault=&quot;00B80387&quot;&gt;&lt;m:oMathPara&gt;&lt;m:oMath&gt;&lt;m:r&gt;&lt;w:rPr&gt;&lt;w:rFonts w:ascii=&quot;Cambria Math&quot; w:h-ansi=&quot;Cambria Math&quot;/&gt;&lt;wx:font wx:val=&quot;Cambria Math&quot;/&gt;&lt;w:i/&gt;&lt;w:sz w:val=&quot;52&quot;/&gt;&lt;w:sz-cs w:val=&quot;52&quot;/&gt;&lt;/w:rPr&gt;&lt;m:t&gt;k=1,4â™&lt;/m:t&gt;&lt;/m:r&gt;&lt;m:sSup&gt;&lt;m:sSupPr&gt;&lt;m:ctrlPr&gt;&lt;w:rPr&gt;&lt;w:rFonts w:ascii=&quot;Cambria Math&quot; w:h-ansi=&quot;Cambria Math&quot;/&gt;&lt;wx:font wx:val=&quot;Cambria Math&quot;/&gt;&lt;w:i/&gt;&lt;w:sz w:val=&quot;52&quot;/&gt;&lt;w:sz-cs w:val=&quot;52&quot;/&gt;&lt;/w:rPr&gt;&lt;/m:ctrlPr&gt;&lt;/m:sSupPr&gt;&lt;m:e&gt;&lt;m:r&gt;&lt;w:rPr&gt;&lt;w:rFonts w:ascii=&quot;Cambria Math&quot; w:h-ansi=&quot;Cambria Math&quot;/&gt;&lt;wx:font wx:val=&quot;Cambria Math&quot;/&gt;&lt;w:i/&gt;&lt;w:sz w:val=&quot;52&quot;/&gt;&lt;w:sz-cs w:val=&quot;52&quot;/&gt;&lt;/w:rPr&gt;&lt;m:t&gt;10&lt;/m:t&gt;&lt;/m:r&gt;&lt;/m:e&gt;&lt;m:sup&gt;&lt;m:r&gt;&lt;w:rPr&gt;&lt;w:rFonts w:ascii=&quot;Cambria Math&quot; w:h-ansi=&quot;Cambria Math&quot;/&gt;&lt;wx:font wx:val=&quot;Cambria Math&quot;/&gt;&lt;w:i/&gt;&lt;w:sz w:val=&quot;52&quot;/&gt;&lt;w:sz-cs w:val=&quot;52&quot;/&gt;&lt;/w:rPr&gt;&lt;m:t&gt;-22&lt;/m:t&gt;&lt;/m:r&gt;&lt;/m:sup&gt;&lt;/m:sSup&gt;&lt;m:r&gt;&lt;w:rPr&gt;&lt;w:rFonts w:ascii=&quot;Cambria Math&quot; w:h-ansi=&quot;Cambria Math&quot;/&gt;&lt;wx:font wx:val=&quot;Cambria Math&quot;/&gt;&lt;w:i/&gt;&lt;w:sz w:val=&quot;52&quot;/&gt;&lt;w:sz-cs w:val=&quot;52&quot;/&gt;&lt;/w:rPr&gt;&lt;m:t&gt;â™(1Â±4,0%)&lt;/m:t&gt;&lt;/m:r&gt;&lt;m:f&gt;&lt;m:fPr&gt;&lt;m:ctrlPr&gt;&lt;w:rPr&gt;&lt;w:rFonts w:ascii=&quot;Cambria Math&quot; w:h-ansi=&quot;Cambria Math&quot;/&gt;&lt;wx:font wx:val=&quot;Cambria Math&quot;/&gt;&lt;w:i/&gt;&lt;w:sz w:val=&quot;52&quot;/&gt;&lt;w:sz-cs w:val=&quot;52&quot;/&gt;&lt;/w:rPr&gt;&lt;/m:ctrlPr&gt;&lt;/m:fPr&gt;&lt;m:num&gt;&lt;m:r&gt;&lt;w:rPr&gt;&lt;w:rFonts w:ascii=&quot;Cambria Math&quot; w:h-ansi=&quot;Cambria Math&quot;/&gt;&lt;wx:font wx:val=&quot;Cambria Math&quot;/&gt;&lt;w:i/&gt;&lt;w:sz w:val=&quot;52&quot;/&gt;&lt;w:sz-cs w:val=&quot;52&quot;/&gt;&lt;/w:rPr&gt;&lt;m:t&gt;J&lt;/m:t&gt;&lt;/m:r&gt;&lt;/m:num&gt;&lt;m:den&gt;&lt;m:r&gt;&lt;w:rPr&gt;&lt;w:rFonts w:ascii=&quot;Cambria Math&quot; w:h-ansi=&quot;Cambria Math&quot;/&gt;&lt;wx:font wx:val=&quot;Cambria Math&quot;/&gt;&lt;w:i/&gt;&lt;w:sz w:val=&quot;52&quot;/&gt;&lt;w:sz-cs w:val=&quot;52&quot;/&gt;&lt;/w:rPr&gt;&lt;m:t&gt;K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7" o:title="" chromakey="white"/>
          </v:shape>
        </w:pict>
      </w:r>
    </w:p>
    <w:p w14:paraId="2048B46E" w14:textId="77777777" w:rsidR="00B445BC" w:rsidRPr="00B445BC" w:rsidRDefault="00913563" w:rsidP="00B80713">
      <w:pPr>
        <w:spacing w:after="200" w:line="276" w:lineRule="auto"/>
      </w:pPr>
      <w:r>
        <w:pict w14:anchorId="41E44527">
          <v:shape id="_x0000_i1039" type="#_x0000_t75" style="width:362.5pt;height:58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D7F2D&quot;/&gt;&lt;wsp:rsid wsp:val=&quot;002572C6&quot;/&gt;&lt;wsp:rsid wsp:val=&quot;00276A01&quot;/&gt;&lt;wsp:rsid wsp:val=&quot;003521DD&quot;/&gt;&lt;wsp:rsid wsp:val=&quot;0037379C&quot;/&gt;&lt;wsp:rsid wsp:val=&quot;00386C8F&quot;/&gt;&lt;wsp:rsid wsp:val=&quot;00435B70&quot;/&gt;&lt;wsp:rsid wsp:val=&quot;00525A88&quot;/&gt;&lt;wsp:rsid wsp:val=&quot;00543471&quot;/&gt;&lt;wsp:rsid wsp:val=&quot;005500C2&quot;/&gt;&lt;wsp:rsid wsp:val=&quot;00605F44&quot;/&gt;&lt;wsp:rsid wsp:val=&quot;006220C5&quot;/&gt;&lt;wsp:rsid wsp:val=&quot;006360F5&quot;/&gt;&lt;wsp:rsid wsp:val=&quot;0068467C&quot;/&gt;&lt;wsp:rsid wsp:val=&quot;006D3DA5&quot;/&gt;&lt;wsp:rsid wsp:val=&quot;00701C14&quot;/&gt;&lt;wsp:rsid wsp:val=&quot;00755545&quot;/&gt;&lt;wsp:rsid wsp:val=&quot;007C0FF1&quot;/&gt;&lt;wsp:rsid wsp:val=&quot;00834B22&quot;/&gt;&lt;wsp:rsid wsp:val=&quot;00AF07F8&quot;/&gt;&lt;wsp:rsid wsp:val=&quot;00B277C8&quot;/&gt;&lt;wsp:rsid wsp:val=&quot;00B445BC&quot;/&gt;&lt;wsp:rsid wsp:val=&quot;00B80713&quot;/&gt;&lt;wsp:rsid wsp:val=&quot;00C23154&quot;/&gt;&lt;wsp:rsid wsp:val=&quot;00C648E4&quot;/&gt;&lt;wsp:rsid wsp:val=&quot;00DC7739&quot;/&gt;&lt;wsp:rsid wsp:val=&quot;00DD7F2D&quot;/&gt;&lt;wsp:rsid wsp:val=&quot;00E1351A&quot;/&gt;&lt;wsp:rsid wsp:val=&quot;00E55200&quot;/&gt;&lt;wsp:rsid wsp:val=&quot;00E93504&quot;/&gt;&lt;wsp:rsid wsp:val=&quot;00EB3EA5&quot;/&gt;&lt;wsp:rsid wsp:val=&quot;00EE5E8A&quot;/&gt;&lt;/wsp:rsids&gt;&lt;/w:docPr&gt;&lt;w:body&gt;&lt;w:p wsp:rsidR=&quot;00000000&quot; wsp:rsidRDefault=&quot;002572C6&quot;&gt;&lt;m:oMathPara&gt;&lt;m:oMath&gt;&lt;m:r&gt;&lt;w:rPr&gt;&lt;w:rFonts w:ascii=&quot;Cambria Math&quot; w:h-ansi=&quot;Cambria Math&quot;/&gt;&lt;wx:font wx:val=&quot;Cambria Math&quot;/&gt;&lt;w:i/&gt;&lt;w:sz w:val=&quot;52&quot;/&gt;&lt;w:sz-cs w:val=&quot;52&quot;/&gt;&lt;/w:rPr&gt;&lt;m:t&gt;k=1,4â™&lt;/m:t&gt;&lt;/m:r&gt;&lt;m:sSup&gt;&lt;m:sSupPr&gt;&lt;m:ctrlPr&gt;&lt;w:rPr&gt;&lt;w:rFonts w:ascii=&quot;Cambria Math&quot; w:h-ansi=&quot;Cambria Math&quot;/&gt;&lt;wx:font wx:val=&quot;Cambria Math&quot;/&gt;&lt;w:i/&gt;&lt;w:sz w:val=&quot;52&quot;/&gt;&lt;w:sz-cs w:val=&quot;52&quot;/&gt;&lt;/w:rPr&gt;&lt;/m:ctrlPr&gt;&lt;/m:sSupPr&gt;&lt;m:e&gt;&lt;m:r&gt;&lt;w:rPr&gt;&lt;w:rFonts w:ascii=&quot;Cambria Math&quot; w:h-ansi=&quot;Cambria Math&quot;/&gt;&lt;wx:font wx:val=&quot;Cambria Math&quot;/&gt;&lt;w:i/&gt;&lt;w:sz w:val=&quot;52&quot;/&gt;&lt;w:sz-cs w:val=&quot;52&quot;/&gt;&lt;/w:rPr&gt;&lt;m:t&gt;10&lt;/m:t&gt;&lt;/m:r&gt;&lt;/m:e&gt;&lt;m:sup&gt;&lt;m:r&gt;&lt;w:rPr&gt;&lt;w:rFonts w:ascii=&quot;Cambria Math&quot; w:h-ansi=&quot;Cambria Math&quot;/&gt;&lt;wx:font wx:val=&quot;Cambria Math&quot;/&gt;&lt;w:i/&gt;&lt;w:sz w:val=&quot;52&quot;/&gt;&lt;w:sz-cs w:val=&quot;52&quot;/&gt;&lt;/w:rPr&gt;&lt;m:t&gt;-22&lt;/m:t&gt;&lt;/m:r&gt;&lt;/m:sup&gt;&lt;/m:sSup&gt;&lt;m:f&gt;&lt;m:fPr&gt;&lt;m:ctrlPr&gt;&lt;w:rPr&gt;&lt;w:rFonts w:ascii=&quot;Cambria Math&quot; w:h-ansi=&quot;Cambria Math&quot;/&gt;&lt;wx:font wx:val=&quot;Cambria Math&quot;/&gt;&lt;w:i/&gt;&lt;w:sz w:val=&quot;52&quot;/&gt;&lt;w:sz-cs w:val=&quot;52&quot;/&gt;&lt;/w:rPr&gt;&lt;/m:ctrlPr&gt;&lt;/m:fPr&gt;&lt;m:num&gt;&lt;m:r&gt;&lt;w:rPr&gt;&lt;w:rFonts w:ascii=&quot;Cambria Math&quot; w:h-ansi=&quot;Cambria Math&quot;/&gt;&lt;wx:font wx:val=&quot;Cambria Math&quot;/&gt;&lt;w:i/&gt;&lt;w:sz w:val=&quot;52&quot;/&gt;&lt;w:sz-cs w:val=&quot;52&quot;/&gt;&lt;/w:rPr&gt;&lt;m:t&gt;J&lt;/m:t&gt;&lt;/m:r&gt;&lt;/m:num&gt;&lt;m:den&gt;&lt;m:r&gt;&lt;w:rPr&gt;&lt;w:rFonts w:ascii=&quot;Cambria Math&quot; w:h-ansi=&quot;Cambria Math&quot;/&gt;&lt;wx:font wx:val=&quot;Cambria Math&quot;/&gt;&lt;w:i/&gt;&lt;w:sz w:val=&quot;52&quot;/&gt;&lt;w:sz-cs w:val=&quot;52&quot;/&gt;&lt;/w:rPr&gt;&lt;m:t&gt;K&lt;/m:t&gt;&lt;/m:r&gt;&lt;/m:den&gt;&lt;/m:f&gt;&lt;m:r&gt;&lt;w:rPr&gt;&lt;w:rFonts w:ascii=&quot;Cambria Math&quot; w:h-ansi=&quot;Cambria Math&quot;/&gt;&lt;wx:font wx:val=&quot;Cambria Math&quot;/&gt;&lt;w:i/&gt;&lt;w:sz w:val=&quot;52&quot;/&gt;&lt;w:sz-cs w:val=&quot;52&quot;/&gt;&lt;/w:rPr&gt;&lt;m:t&gt;Â±5,7&lt;/m:t&gt;&lt;/m:r&gt;&lt;m:sSup&gt;&lt;m:sSupPr&gt;&lt;m:ctrlPr&gt;&lt;w:rPr&gt;&lt;w:rFonts w:ascii=&quot;Cambria Math&quot; w:h-ansi=&quot;Cambria Math&quot;/&gt;&lt;wx:font wx:val=&quot;Cambria Math&quot;/&gt;&lt;w:i/&gt;&lt;w:sz w:val=&quot;52&quot;/&gt;&lt;w:sz-cs w:val=&quot;52&quot;/&gt;&lt;/w:rPr&gt;&lt;/m:ctrlPr&gt;&lt;/m:sSupPr&gt;&lt;m:e&gt;&lt;m:r&gt;&lt;w:rPr&gt;&lt;w:rFonts w:ascii=&quot;Cambria Math&quot; w:h-ansi=&quot;Cambria Math&quot;/&gt;&lt;wx:font wx:val=&quot;Cambria Math&quot;/&gt;&lt;w:i/&gt;&lt;w:sz w:val=&quot;52&quot;/&gt;&lt;w:sz-cs w:val=&quot;52&quot;/&gt;&lt;/w:rPr&gt;&lt;m:t&gt;â™10&lt;/m:t&gt;&lt;/m:r&gt;&lt;/m:e&gt;&lt;m:sup&gt;&lt;m:r&gt;&lt;w:rPr&gt;&lt;w:rFonts w:ascii=&quot;Cambria Math&quot; w:h-ansi=&quot;Cambria Math&quot;/&gt;&lt;wx:font wx:val=&quot;Cambria Math&quot;/&gt;&lt;w:i/&gt;&lt;w:sz w:val=&quot;52&quot;/&gt;&lt;w:sz-cs w:val=&quot;52&quot;/&gt;&lt;/w:rPr&gt;&lt;m:t&gt;-25&lt;/m:t&gt;&lt;/m:r&gt;&lt;/m:sup&gt;&lt;/m:sSup&gt;&lt;m:f&gt;&lt;m:fPr&gt;&lt;m:ctrlPr&gt;&lt;w:rPr&gt;&lt;w:rFonts w:ascii=&quot;Cambria Math&quot; w:h-ansi=&quot;Cambria Math&quot;/&gt;&lt;wx:font wx:val=&quot;Cambria Math&quot;/&gt;&lt;w:i/&gt;&lt;w:sz w:val=&quot;52&quot;/&gt;&lt;w:sz-cs w:val=&quot;52&quot;/&gt;&lt;/w:rPr&gt;&lt;/m:ctrlPr&gt;&lt;/m:fPr&gt;&lt;m:num&gt;&lt;m:r&gt;&lt;w:rPr&gt;&lt;w:rFonts w:ascii=&quot;Cambria Math&quot; w:h-ansi=&quot;Cambria Math&quot;/&gt;&lt;wx:font wx:val=&quot;Cambria Math&quot;/&gt;&lt;w:i/&gt;&lt;w:sz w:val=&quot;52&quot;/&gt;&lt;w:sz-cs w:val=&quot;52&quot;/&gt;&lt;/w:rPr&gt;&lt;m:t&gt;J&lt;/m:t&gt;&lt;/m:r&gt;&lt;/m:num&gt;&lt;m:den&gt;&lt;m:r&gt;&lt;w:rPr&gt;&lt;w:rFonts w:ascii=&quot;Cambria Math&quot; w:h-ansi=&quot;Cambria Math&quot;/&gt;&lt;wx:font wx:val=&quot;Cambria Math&quot;/&gt;&lt;w:i/&gt;&lt;w:sz w:val=&quot;52&quot;/&gt;&lt;w:sz-cs w:val=&quot;52&quot;/&gt;&lt;/w:rPr&gt;&lt;m:t&gt;K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8" o:title="" chromakey="white"/>
          </v:shape>
        </w:pict>
      </w:r>
    </w:p>
    <w:sectPr w:rsidR="00B445BC" w:rsidRPr="00B445BC" w:rsidSect="00E13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9pt;height:10.9pt" o:bullet="t">
        <v:imagedata r:id="rId1" o:title="mso24"/>
      </v:shape>
    </w:pict>
  </w:numPicBullet>
  <w:abstractNum w:abstractNumId="0" w15:restartNumberingAfterBreak="0">
    <w:nsid w:val="4AC101BD"/>
    <w:multiLevelType w:val="hybridMultilevel"/>
    <w:tmpl w:val="E25EDAE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833DA"/>
    <w:multiLevelType w:val="hybridMultilevel"/>
    <w:tmpl w:val="CCE64D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F2D"/>
    <w:rsid w:val="000D69BD"/>
    <w:rsid w:val="00276A01"/>
    <w:rsid w:val="003521DD"/>
    <w:rsid w:val="0037379C"/>
    <w:rsid w:val="00386C8F"/>
    <w:rsid w:val="00435B70"/>
    <w:rsid w:val="00525A88"/>
    <w:rsid w:val="00543471"/>
    <w:rsid w:val="005500C2"/>
    <w:rsid w:val="00605F44"/>
    <w:rsid w:val="006220C5"/>
    <w:rsid w:val="006360F5"/>
    <w:rsid w:val="0068467C"/>
    <w:rsid w:val="006D3DA5"/>
    <w:rsid w:val="00701C14"/>
    <w:rsid w:val="00755545"/>
    <w:rsid w:val="007C0FF1"/>
    <w:rsid w:val="00834B22"/>
    <w:rsid w:val="00855632"/>
    <w:rsid w:val="00913563"/>
    <w:rsid w:val="00AF07F8"/>
    <w:rsid w:val="00B277C8"/>
    <w:rsid w:val="00B445BC"/>
    <w:rsid w:val="00B80713"/>
    <w:rsid w:val="00C23154"/>
    <w:rsid w:val="00C648E4"/>
    <w:rsid w:val="00D9186B"/>
    <w:rsid w:val="00DC7739"/>
    <w:rsid w:val="00DD7F2D"/>
    <w:rsid w:val="00E1351A"/>
    <w:rsid w:val="00E55200"/>
    <w:rsid w:val="00E93504"/>
    <w:rsid w:val="00EB3EA5"/>
    <w:rsid w:val="00E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3F0A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2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434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6D0B-0383-4621-A6BD-A54F3E14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8:49:00Z</dcterms:created>
  <dcterms:modified xsi:type="dcterms:W3CDTF">2019-04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